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A40700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70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A40700" w:rsidRDefault="00F67482" w:rsidP="00D6661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0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D75B6C" w:rsidRPr="00A40700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</w:p>
    <w:p w:rsidR="0008650B" w:rsidRPr="00A40700" w:rsidRDefault="00F67482" w:rsidP="00D66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0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D75B6C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0700" w:rsidRPr="00A4070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72255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8650B" w:rsidRPr="00A407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50B" w:rsidRPr="00A407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70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D75B6C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0700" w:rsidRPr="00A407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255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650B" w:rsidRPr="00A407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50B" w:rsidRPr="00A407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50B" w:rsidRPr="00A407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2A50" w:rsidRPr="00A407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70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75B6C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472255" w:rsidRPr="00A4070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A62FB" w:rsidRPr="00A407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72255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407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67482" w:rsidRPr="00A40700" w:rsidRDefault="00D66611" w:rsidP="00D66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0700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F67482" w:rsidRPr="00A40700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="00D75B6C" w:rsidRPr="00A40700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="00A40700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="00472255" w:rsidRPr="00A407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40700" w:rsidRPr="00A40700">
        <w:rPr>
          <w:rFonts w:ascii="TH SarabunPSK" w:hAnsi="TH SarabunPSK" w:cs="TH SarabunPSK"/>
          <w:b/>
          <w:bCs/>
          <w:sz w:val="32"/>
          <w:szCs w:val="32"/>
          <w:cs/>
        </w:rPr>
        <w:t>ค32102</w:t>
      </w:r>
      <w:r w:rsidR="0008650B" w:rsidRPr="00A40700">
        <w:rPr>
          <w:rFonts w:ascii="TH SarabunPSK" w:hAnsi="TH SarabunPSK" w:cs="TH SarabunPSK"/>
          <w:b/>
          <w:bCs/>
          <w:sz w:val="32"/>
          <w:szCs w:val="32"/>
        </w:rPr>
        <w:tab/>
      </w:r>
      <w:r w:rsidR="0008650B" w:rsidRPr="00A40700">
        <w:rPr>
          <w:rFonts w:ascii="TH SarabunPSK" w:hAnsi="TH SarabunPSK" w:cs="TH SarabunPSK"/>
          <w:b/>
          <w:bCs/>
          <w:sz w:val="32"/>
          <w:szCs w:val="32"/>
        </w:rPr>
        <w:tab/>
      </w:r>
      <w:r w:rsidR="0008650B" w:rsidRPr="00A40700">
        <w:rPr>
          <w:rFonts w:ascii="TH SarabunPSK" w:hAnsi="TH SarabunPSK" w:cs="TH SarabunPSK"/>
          <w:b/>
          <w:bCs/>
          <w:sz w:val="32"/>
          <w:szCs w:val="32"/>
        </w:rPr>
        <w:tab/>
      </w:r>
      <w:r w:rsidR="0008650B" w:rsidRPr="00A40700">
        <w:rPr>
          <w:rFonts w:ascii="TH SarabunPSK" w:hAnsi="TH SarabunPSK" w:cs="TH SarabunPSK"/>
          <w:b/>
          <w:bCs/>
          <w:sz w:val="32"/>
          <w:szCs w:val="32"/>
        </w:rPr>
        <w:tab/>
      </w:r>
      <w:r w:rsidR="00792A50" w:rsidRPr="00A40700">
        <w:rPr>
          <w:rFonts w:ascii="TH SarabunPSK" w:hAnsi="TH SarabunPSK" w:cs="TH SarabunPSK"/>
          <w:b/>
          <w:bCs/>
          <w:sz w:val="32"/>
          <w:szCs w:val="32"/>
        </w:rPr>
        <w:tab/>
      </w:r>
      <w:r w:rsidR="00A40700" w:rsidRPr="00A40700">
        <w:rPr>
          <w:rFonts w:ascii="TH SarabunPSK" w:hAnsi="TH SarabunPSK" w:cs="TH SarabunPSK"/>
          <w:b/>
          <w:bCs/>
          <w:sz w:val="32"/>
          <w:szCs w:val="32"/>
        </w:rPr>
        <w:tab/>
      </w:r>
      <w:r w:rsidR="000C5A86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472255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0700" w:rsidRPr="00A407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67482" w:rsidRPr="00A4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="00F67482" w:rsidRPr="00A4070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A40700" w:rsidRPr="00A40700" w:rsidRDefault="00A40700" w:rsidP="00A407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541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4536"/>
        <w:gridCol w:w="992"/>
        <w:gridCol w:w="1159"/>
      </w:tblGrid>
      <w:tr w:rsidR="00A40700" w:rsidRPr="00A40700" w:rsidTr="00A40700">
        <w:trPr>
          <w:cantSplit/>
          <w:trHeight w:val="230"/>
          <w:tblHeader/>
        </w:trPr>
        <w:tc>
          <w:tcPr>
            <w:tcW w:w="2854" w:type="dxa"/>
            <w:shd w:val="clear" w:color="auto" w:fill="DBE5F1" w:themeFill="accent1" w:themeFillTint="33"/>
            <w:vAlign w:val="center"/>
          </w:tcPr>
          <w:p w:rsidR="00A40700" w:rsidRPr="00A40700" w:rsidRDefault="00A40700" w:rsidP="00A40700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07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700" w:rsidRPr="00A40700" w:rsidRDefault="00A40700" w:rsidP="00A40700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407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40700" w:rsidRPr="00A40700" w:rsidRDefault="00A40700" w:rsidP="00A40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407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59" w:type="dxa"/>
            <w:shd w:val="clear" w:color="auto" w:fill="DBE5F1" w:themeFill="accent1" w:themeFillTint="33"/>
            <w:vAlign w:val="center"/>
          </w:tcPr>
          <w:p w:rsidR="00A40700" w:rsidRPr="00A40700" w:rsidRDefault="00A40700" w:rsidP="00A40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407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0700" w:rsidRPr="00A40700" w:rsidTr="00A40700">
        <w:trPr>
          <w:trHeight w:val="110"/>
        </w:trPr>
        <w:tc>
          <w:tcPr>
            <w:tcW w:w="2854" w:type="dxa"/>
            <w:vAlign w:val="center"/>
          </w:tcPr>
          <w:p w:rsidR="00A40700" w:rsidRPr="00A40700" w:rsidRDefault="00A40700" w:rsidP="00A407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ลำดับและอนุกรม</w:t>
            </w:r>
          </w:p>
        </w:tc>
        <w:tc>
          <w:tcPr>
            <w:tcW w:w="4536" w:type="dxa"/>
          </w:tcPr>
          <w:p w:rsidR="00A40700" w:rsidRPr="00A40700" w:rsidRDefault="00A40700" w:rsidP="001C58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ลำดับเลขคณิตและลำดับเรขาคณิต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อนุกรมเลขคณิตและอนุกรมเรขาคณิต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ลำดับจำกัดและลำดับ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ลิ</w:t>
            </w:r>
            <w:proofErr w:type="spellStart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มิต</w:t>
            </w:r>
            <w:proofErr w:type="spellEnd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ของลำดับ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อนุกรมจำกัดและอนุกรม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ผลบวกของอนุกรม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การนำ</w:t>
            </w:r>
            <w:proofErr w:type="spellStart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ควม</w:t>
            </w:r>
            <w:proofErr w:type="spellEnd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รู้เกี่ยวกับลำดับและอนุกรมไปใช้ในการแก้ปัญหา</w:t>
            </w:r>
          </w:p>
        </w:tc>
        <w:tc>
          <w:tcPr>
            <w:tcW w:w="992" w:type="dxa"/>
            <w:vAlign w:val="center"/>
          </w:tcPr>
          <w:p w:rsidR="00A40700" w:rsidRPr="00A40700" w:rsidRDefault="00A40700" w:rsidP="00A407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59" w:type="dxa"/>
          </w:tcPr>
          <w:p w:rsidR="00A40700" w:rsidRPr="00A40700" w:rsidRDefault="00A40700" w:rsidP="001C58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700" w:rsidRPr="00A40700" w:rsidTr="00A40700">
        <w:trPr>
          <w:trHeight w:val="222"/>
        </w:trPr>
        <w:tc>
          <w:tcPr>
            <w:tcW w:w="2854" w:type="dxa"/>
            <w:vAlign w:val="center"/>
          </w:tcPr>
          <w:p w:rsidR="00A40700" w:rsidRPr="00A40700" w:rsidRDefault="00A40700" w:rsidP="00A407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4536" w:type="dxa"/>
          </w:tcPr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ลำดับเลขคณิตและลำดับเรขาคณิต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อนุกรมเลขคณิตและอนุกรมเรขาคณิต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ลำดับจำกัดและลำดับ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ลิ</w:t>
            </w:r>
            <w:proofErr w:type="spellStart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มิต</w:t>
            </w:r>
            <w:proofErr w:type="spellEnd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ของลำดับ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อนุกรมจำกัดและอนุกรม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ผลบวกของอนุกรมอนันต์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การนำ</w:t>
            </w:r>
            <w:proofErr w:type="spellStart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ควม</w:t>
            </w:r>
            <w:proofErr w:type="spellEnd"/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รู้เกี่ยวกับลำดับและอนุกรมไปใช้ในการแก้ปัญหา</w:t>
            </w:r>
          </w:p>
        </w:tc>
        <w:tc>
          <w:tcPr>
            <w:tcW w:w="992" w:type="dxa"/>
            <w:vAlign w:val="center"/>
          </w:tcPr>
          <w:p w:rsidR="00A40700" w:rsidRPr="00A40700" w:rsidRDefault="00A40700" w:rsidP="00A407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59" w:type="dxa"/>
          </w:tcPr>
          <w:p w:rsidR="00A40700" w:rsidRPr="00A40700" w:rsidRDefault="00A40700" w:rsidP="001C58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700" w:rsidRPr="00A40700" w:rsidTr="00A40700">
        <w:trPr>
          <w:trHeight w:val="144"/>
        </w:trPr>
        <w:tc>
          <w:tcPr>
            <w:tcW w:w="2854" w:type="dxa"/>
            <w:vAlign w:val="center"/>
          </w:tcPr>
          <w:p w:rsidR="00A40700" w:rsidRPr="00A40700" w:rsidRDefault="00A40700" w:rsidP="00A407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ดอกเบี้ยและมูลค่าของเงิน</w:t>
            </w:r>
          </w:p>
        </w:tc>
        <w:tc>
          <w:tcPr>
            <w:tcW w:w="4536" w:type="dxa"/>
          </w:tcPr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ดอกเบี้ย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มูลค่าของเงิน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ค่ารายงวด</w:t>
            </w:r>
          </w:p>
        </w:tc>
        <w:tc>
          <w:tcPr>
            <w:tcW w:w="992" w:type="dxa"/>
            <w:vAlign w:val="center"/>
          </w:tcPr>
          <w:p w:rsidR="00A40700" w:rsidRPr="00A40700" w:rsidRDefault="00A40700" w:rsidP="00A407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59" w:type="dxa"/>
          </w:tcPr>
          <w:p w:rsidR="00A40700" w:rsidRPr="00A40700" w:rsidRDefault="00A40700" w:rsidP="001C58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700" w:rsidRPr="00A40700" w:rsidTr="00A40700">
        <w:trPr>
          <w:trHeight w:val="292"/>
        </w:trPr>
        <w:tc>
          <w:tcPr>
            <w:tcW w:w="2854" w:type="dxa"/>
            <w:vAlign w:val="center"/>
          </w:tcPr>
          <w:p w:rsidR="00A40700" w:rsidRPr="00A40700" w:rsidRDefault="00A40700" w:rsidP="00A4070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4536" w:type="dxa"/>
          </w:tcPr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ดอกเบี้ย</w:t>
            </w:r>
          </w:p>
          <w:p w:rsidR="00A40700" w:rsidRPr="00A40700" w:rsidRDefault="00A40700" w:rsidP="001C58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มูลค่าของเงิน</w:t>
            </w:r>
          </w:p>
          <w:p w:rsidR="00A40700" w:rsidRPr="00A40700" w:rsidRDefault="00A40700" w:rsidP="001C58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-  ค่ารายงวด</w:t>
            </w:r>
          </w:p>
        </w:tc>
        <w:tc>
          <w:tcPr>
            <w:tcW w:w="992" w:type="dxa"/>
            <w:vAlign w:val="center"/>
          </w:tcPr>
          <w:p w:rsidR="00A40700" w:rsidRPr="00A40700" w:rsidRDefault="00A40700" w:rsidP="00A407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59" w:type="dxa"/>
          </w:tcPr>
          <w:p w:rsidR="00A40700" w:rsidRPr="00A40700" w:rsidRDefault="00A40700" w:rsidP="001C58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700" w:rsidRPr="00A40700" w:rsidTr="00A40700">
        <w:trPr>
          <w:trHeight w:val="552"/>
        </w:trPr>
        <w:tc>
          <w:tcPr>
            <w:tcW w:w="7390" w:type="dxa"/>
            <w:gridSpan w:val="2"/>
            <w:shd w:val="clear" w:color="auto" w:fill="DBE5F1" w:themeFill="accent1" w:themeFillTint="33"/>
            <w:vAlign w:val="center"/>
          </w:tcPr>
          <w:p w:rsidR="00A40700" w:rsidRPr="00A40700" w:rsidRDefault="00A40700" w:rsidP="00A407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bookmarkStart w:id="0" w:name="_GoBack"/>
            <w:bookmarkEnd w:id="0"/>
          </w:p>
        </w:tc>
        <w:tc>
          <w:tcPr>
            <w:tcW w:w="2151" w:type="dxa"/>
            <w:gridSpan w:val="2"/>
            <w:shd w:val="clear" w:color="auto" w:fill="DBE5F1" w:themeFill="accent1" w:themeFillTint="33"/>
            <w:vAlign w:val="center"/>
          </w:tcPr>
          <w:p w:rsidR="00A40700" w:rsidRPr="00A40700" w:rsidRDefault="00A40700" w:rsidP="00A407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792A50" w:rsidRPr="00A40700" w:rsidRDefault="00792A50">
      <w:pPr>
        <w:rPr>
          <w:rFonts w:ascii="TH SarabunPSK" w:hAnsi="TH SarabunPSK" w:cs="TH SarabunPSK"/>
          <w:sz w:val="32"/>
          <w:szCs w:val="32"/>
          <w:cs/>
        </w:rPr>
      </w:pPr>
    </w:p>
    <w:sectPr w:rsidR="00792A50" w:rsidRPr="00A40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8650B"/>
    <w:rsid w:val="000C5A86"/>
    <w:rsid w:val="000E6B10"/>
    <w:rsid w:val="00136352"/>
    <w:rsid w:val="001856CF"/>
    <w:rsid w:val="0019280F"/>
    <w:rsid w:val="001A62FB"/>
    <w:rsid w:val="001C34D5"/>
    <w:rsid w:val="00220E69"/>
    <w:rsid w:val="0026270A"/>
    <w:rsid w:val="00295509"/>
    <w:rsid w:val="002B4A17"/>
    <w:rsid w:val="002D1333"/>
    <w:rsid w:val="002E68DD"/>
    <w:rsid w:val="00402A10"/>
    <w:rsid w:val="00472255"/>
    <w:rsid w:val="0048764E"/>
    <w:rsid w:val="005624B4"/>
    <w:rsid w:val="00603E0E"/>
    <w:rsid w:val="006657A7"/>
    <w:rsid w:val="006826C7"/>
    <w:rsid w:val="006964F9"/>
    <w:rsid w:val="00792A50"/>
    <w:rsid w:val="007B3DF6"/>
    <w:rsid w:val="00825759"/>
    <w:rsid w:val="008A18F1"/>
    <w:rsid w:val="00982EE6"/>
    <w:rsid w:val="009A1DD6"/>
    <w:rsid w:val="009B5C61"/>
    <w:rsid w:val="00A22DDF"/>
    <w:rsid w:val="00A361CC"/>
    <w:rsid w:val="00A40700"/>
    <w:rsid w:val="00AA4E68"/>
    <w:rsid w:val="00C23E22"/>
    <w:rsid w:val="00C430F2"/>
    <w:rsid w:val="00D26D10"/>
    <w:rsid w:val="00D66611"/>
    <w:rsid w:val="00D75B6C"/>
    <w:rsid w:val="00E72449"/>
    <w:rsid w:val="00EE6CE3"/>
    <w:rsid w:val="00F05C73"/>
    <w:rsid w:val="00F41B3D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D66611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D66611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8EA-2925-4B40-A160-FCFCD585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SSRU</cp:lastModifiedBy>
  <cp:revision>2</cp:revision>
  <cp:lastPrinted>2019-05-07T06:04:00Z</cp:lastPrinted>
  <dcterms:created xsi:type="dcterms:W3CDTF">2019-11-13T06:34:00Z</dcterms:created>
  <dcterms:modified xsi:type="dcterms:W3CDTF">2019-11-13T06:34:00Z</dcterms:modified>
</cp:coreProperties>
</file>